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11233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ovo </w:t>
      </w:r>
      <w:proofErr w:type="spellStart"/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Pyron-Contoll</w:t>
      </w:r>
      <w:proofErr w:type="spellEnd"/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.03.11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C4617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űzgátló</w:t>
      </w:r>
      <w:proofErr w:type="spellEnd"/>
      <w:r w:rsidR="00DA1E7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üzemeltetői ellenő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1442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Létesítményfejlesztési és Üzemeltetési </w:t>
      </w:r>
      <w:r w:rsidR="00AC365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9.996.1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3.01 – 2025.03.11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53D65"/>
    <w:rsid w:val="003653F6"/>
    <w:rsid w:val="0039162C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3A96"/>
    <w:rsid w:val="00C74321"/>
    <w:rsid w:val="00C91FAC"/>
    <w:rsid w:val="00CA7055"/>
    <w:rsid w:val="00CE1330"/>
    <w:rsid w:val="00CF0614"/>
    <w:rsid w:val="00CF5543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8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21</cp:revision>
  <cp:lastPrinted>2021-11-04T10:17:00Z</cp:lastPrinted>
  <dcterms:created xsi:type="dcterms:W3CDTF">2021-11-17T08:31:00Z</dcterms:created>
  <dcterms:modified xsi:type="dcterms:W3CDTF">2022-03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